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C7482" w14:textId="399A93C4" w:rsidR="007E2FAE" w:rsidRPr="007E2FAE" w:rsidRDefault="007E2FAE" w:rsidP="007E2FAE">
      <w:pPr>
        <w:overflowPunct w:val="0"/>
        <w:ind w:firstLine="42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【様式</w:t>
      </w:r>
      <w:r w:rsidR="00B2612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９</w:t>
      </w: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】</w:t>
      </w:r>
    </w:p>
    <w:p w14:paraId="5A2E5FE3" w14:textId="77777777" w:rsidR="007E2FAE" w:rsidRDefault="007E2FAE" w:rsidP="007E2FAE">
      <w:pPr>
        <w:overflowPunct w:val="0"/>
        <w:ind w:firstLine="42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FF68C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令和　</w:t>
      </w:r>
      <w:r w:rsidR="00192E4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="00192E4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月　</w:t>
      </w:r>
      <w:r w:rsidR="00192E4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</w:t>
      </w:r>
    </w:p>
    <w:p w14:paraId="40217E4D" w14:textId="77777777" w:rsidR="00192E43" w:rsidRPr="007E2FAE" w:rsidRDefault="00192E43" w:rsidP="007E2FAE">
      <w:pPr>
        <w:overflowPunct w:val="0"/>
        <w:ind w:firstLine="42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FF72CF5" w14:textId="67A1AB17" w:rsidR="001E749F" w:rsidRPr="00192E43" w:rsidRDefault="006134E6" w:rsidP="001E749F">
      <w:pPr>
        <w:overflowPunct w:val="0"/>
        <w:ind w:firstLineChars="100" w:firstLine="24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奈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良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県</w:t>
      </w:r>
      <w:r w:rsidR="0041756F" w:rsidRPr="00192E4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="0041756F" w:rsidRPr="00192E4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知</w:t>
      </w:r>
      <w:r w:rsidR="0041756F" w:rsidRPr="00192E4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="0041756F" w:rsidRPr="00192E4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事</w:t>
      </w:r>
      <w:r w:rsidR="007E2FAE" w:rsidRPr="00192E4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112B7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殿</w:t>
      </w:r>
    </w:p>
    <w:p w14:paraId="28849CCE" w14:textId="77777777" w:rsidR="00115D2F" w:rsidRDefault="00192E43" w:rsidP="00192E43">
      <w:pPr>
        <w:tabs>
          <w:tab w:val="left" w:pos="4962"/>
        </w:tabs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住所</w:t>
      </w:r>
    </w:p>
    <w:p w14:paraId="02805099" w14:textId="77777777" w:rsidR="00192E43" w:rsidRDefault="00192E43" w:rsidP="00192E43">
      <w:pPr>
        <w:tabs>
          <w:tab w:val="left" w:pos="4962"/>
        </w:tabs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商号又は名称</w:t>
      </w:r>
    </w:p>
    <w:p w14:paraId="0FA0B52F" w14:textId="77777777" w:rsidR="00192E43" w:rsidRDefault="00192E43" w:rsidP="00192E43">
      <w:pPr>
        <w:tabs>
          <w:tab w:val="left" w:pos="4962"/>
        </w:tabs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代表者名　　　　　　　　　　　　印</w:t>
      </w:r>
    </w:p>
    <w:p w14:paraId="23537703" w14:textId="77777777" w:rsidR="00192E43" w:rsidRDefault="00192E43" w:rsidP="001E749F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4097BA4" w14:textId="77777777" w:rsidR="00192E43" w:rsidRDefault="00192E43" w:rsidP="001E749F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AD91C59" w14:textId="77777777" w:rsidR="00192E43" w:rsidRDefault="00192E43" w:rsidP="00192E43">
      <w:pPr>
        <w:overflowPunct w:val="0"/>
        <w:ind w:firstLineChars="100" w:firstLine="24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占用入札参加資格確認通知に関する質問書</w:t>
      </w:r>
    </w:p>
    <w:p w14:paraId="462126AC" w14:textId="77777777" w:rsidR="00192E43" w:rsidRPr="00192E43" w:rsidRDefault="00192E43" w:rsidP="001E749F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0D57200" w14:textId="77A9B756" w:rsidR="007E2FAE" w:rsidRPr="00D1253F" w:rsidRDefault="00D1253F" w:rsidP="006648A9">
      <w:pPr>
        <w:overflowPunct w:val="0"/>
        <w:ind w:leftChars="100" w:left="210" w:firstLineChars="100" w:firstLine="24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1253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="0071524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５</w:t>
      </w:r>
      <w:r w:rsidR="009E48A0" w:rsidRPr="00D1253F">
        <w:rPr>
          <w:rFonts w:ascii="ＭＳ 明朝" w:eastAsia="ＭＳ 明朝" w:hAnsi="ＭＳ 明朝" w:cs="ＭＳ 明朝" w:hint="eastAsia"/>
          <w:kern w:val="0"/>
          <w:sz w:val="24"/>
          <w:szCs w:val="24"/>
        </w:rPr>
        <w:t>年</w:t>
      </w:r>
      <w:r w:rsidR="00112B77">
        <w:rPr>
          <w:rFonts w:ascii="ＭＳ 明朝" w:eastAsia="ＭＳ 明朝" w:hAnsi="ＭＳ 明朝" w:cs="ＭＳ 明朝" w:hint="eastAsia"/>
          <w:kern w:val="0"/>
          <w:sz w:val="24"/>
          <w:szCs w:val="24"/>
        </w:rPr>
        <w:t>３</w:t>
      </w:r>
      <w:r w:rsidR="00714985" w:rsidRPr="00D1253F">
        <w:rPr>
          <w:rFonts w:ascii="ＭＳ 明朝" w:eastAsia="ＭＳ 明朝" w:hAnsi="ＭＳ 明朝" w:cs="ＭＳ 明朝" w:hint="eastAsia"/>
          <w:kern w:val="0"/>
          <w:sz w:val="24"/>
          <w:szCs w:val="24"/>
        </w:rPr>
        <w:t>月</w:t>
      </w:r>
      <w:r w:rsidR="00112B77">
        <w:rPr>
          <w:rFonts w:ascii="ＭＳ 明朝" w:eastAsia="ＭＳ 明朝" w:hAnsi="ＭＳ 明朝" w:cs="ＭＳ 明朝" w:hint="eastAsia"/>
          <w:kern w:val="0"/>
          <w:sz w:val="24"/>
          <w:szCs w:val="24"/>
        </w:rPr>
        <w:t>２０</w:t>
      </w:r>
      <w:r w:rsidR="007E2FAE" w:rsidRPr="00D1253F">
        <w:rPr>
          <w:rFonts w:ascii="ＭＳ 明朝" w:eastAsia="ＭＳ 明朝" w:hAnsi="ＭＳ 明朝" w:cs="ＭＳ 明朝" w:hint="eastAsia"/>
          <w:kern w:val="0"/>
          <w:sz w:val="24"/>
          <w:szCs w:val="24"/>
        </w:rPr>
        <w:t>日付け</w:t>
      </w:r>
      <w:r w:rsidR="00655EE4" w:rsidRPr="00D1253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で告示</w:t>
      </w:r>
      <w:r w:rsidR="007E2FAE" w:rsidRPr="00D1253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のあった</w:t>
      </w:r>
      <w:r w:rsidR="00275C0D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中町</w:t>
      </w:r>
      <w:r w:rsidR="0071524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「</w:t>
      </w:r>
      <w:r w:rsidR="00275C0D">
        <w:rPr>
          <w:rFonts w:ascii="Times New Roman" w:eastAsia="ＭＳ 明朝" w:hAnsi="Times New Roman" w:cs="ＭＳ 明朝" w:hint="eastAsia"/>
          <w:kern w:val="0"/>
          <w:sz w:val="24"/>
          <w:szCs w:val="24"/>
        </w:rPr>
        <w:t>道の駅</w:t>
      </w:r>
      <w:r w:rsidR="0071524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」</w:t>
      </w:r>
      <w:r w:rsidR="00275C0D">
        <w:rPr>
          <w:rFonts w:ascii="Times New Roman" w:eastAsia="ＭＳ 明朝" w:hAnsi="Times New Roman" w:cs="ＭＳ 明朝" w:hint="eastAsia"/>
          <w:kern w:val="0"/>
          <w:sz w:val="24"/>
          <w:szCs w:val="24"/>
        </w:rPr>
        <w:t>隣接・民間活用エリア</w:t>
      </w:r>
      <w:r w:rsidR="0071524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入札</w:t>
      </w:r>
      <w:r w:rsidR="00DA3765" w:rsidRPr="00D1253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占用指針に係る占用入札参加資格確認通知について</w:t>
      </w:r>
      <w:r w:rsidR="007E2FAE" w:rsidRPr="00D1253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、</w:t>
      </w:r>
      <w:r w:rsidR="00192E43" w:rsidRPr="00D1253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以下</w:t>
      </w:r>
      <w:r w:rsidR="007E2FAE" w:rsidRPr="00D1253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のとおり質問します。</w:t>
      </w:r>
    </w:p>
    <w:p w14:paraId="1783117D" w14:textId="77777777" w:rsidR="007E2FAE" w:rsidRPr="007E2FAE" w:rsidRDefault="007E2FAE" w:rsidP="007E2FAE">
      <w:pPr>
        <w:overflowPunct w:val="0"/>
        <w:ind w:firstLine="420"/>
        <w:textAlignment w:val="baseline"/>
        <w:rPr>
          <w:rFonts w:ascii="ＭＳ 明朝" w:eastAsia="ＭＳ 明朝" w:hAnsi="Times New Roman" w:cs="Times New Roman"/>
          <w:color w:val="000000"/>
          <w:spacing w:val="-8"/>
          <w:kern w:val="0"/>
          <w:sz w:val="24"/>
          <w:szCs w:val="24"/>
        </w:rPr>
      </w:pPr>
    </w:p>
    <w:tbl>
      <w:tblPr>
        <w:tblW w:w="848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86"/>
      </w:tblGrid>
      <w:tr w:rsidR="00192E43" w:rsidRPr="007E2FAE" w14:paraId="0C8DA0A9" w14:textId="77777777" w:rsidTr="004D67C2">
        <w:trPr>
          <w:trHeight w:val="698"/>
        </w:trPr>
        <w:tc>
          <w:tcPr>
            <w:tcW w:w="8486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A42B7B0" w14:textId="77777777" w:rsidR="00192E43" w:rsidRPr="007E2FAE" w:rsidRDefault="00192E43" w:rsidP="00192E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質問事項</w:t>
            </w:r>
          </w:p>
        </w:tc>
      </w:tr>
      <w:tr w:rsidR="00192E43" w:rsidRPr="007E2FAE" w14:paraId="0F9E401A" w14:textId="77777777" w:rsidTr="00072D49">
        <w:tc>
          <w:tcPr>
            <w:tcW w:w="848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30593AB1" w14:textId="77777777" w:rsidR="00192E43" w:rsidRDefault="00192E43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ＭＳ 明朝"/>
                <w:color w:val="000000"/>
                <w:spacing w:val="-8"/>
                <w:kern w:val="0"/>
                <w:szCs w:val="21"/>
              </w:rPr>
            </w:pPr>
          </w:p>
          <w:p w14:paraId="6A2D587A" w14:textId="77777777" w:rsidR="00192E43" w:rsidRDefault="00192E43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ＭＳ 明朝"/>
                <w:color w:val="000000"/>
                <w:spacing w:val="-8"/>
                <w:kern w:val="0"/>
                <w:szCs w:val="21"/>
              </w:rPr>
            </w:pPr>
          </w:p>
          <w:p w14:paraId="68A81D0B" w14:textId="77777777" w:rsidR="00192E43" w:rsidRDefault="00192E43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ＭＳ 明朝"/>
                <w:color w:val="000000"/>
                <w:spacing w:val="-8"/>
                <w:kern w:val="0"/>
                <w:szCs w:val="21"/>
              </w:rPr>
            </w:pPr>
          </w:p>
          <w:p w14:paraId="146F138E" w14:textId="77777777" w:rsidR="00192E43" w:rsidRDefault="00192E43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ＭＳ 明朝"/>
                <w:color w:val="000000"/>
                <w:spacing w:val="-8"/>
                <w:kern w:val="0"/>
                <w:szCs w:val="21"/>
              </w:rPr>
            </w:pPr>
          </w:p>
          <w:p w14:paraId="044DD8ED" w14:textId="77777777" w:rsidR="00192E43" w:rsidRDefault="00192E43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ＭＳ 明朝"/>
                <w:color w:val="000000"/>
                <w:spacing w:val="-8"/>
                <w:kern w:val="0"/>
                <w:szCs w:val="21"/>
              </w:rPr>
            </w:pPr>
          </w:p>
          <w:p w14:paraId="3987A143" w14:textId="77777777" w:rsidR="00192E43" w:rsidRDefault="00192E43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ＭＳ 明朝"/>
                <w:color w:val="000000"/>
                <w:spacing w:val="-8"/>
                <w:kern w:val="0"/>
                <w:szCs w:val="21"/>
              </w:rPr>
            </w:pPr>
          </w:p>
          <w:p w14:paraId="234264C7" w14:textId="77777777" w:rsidR="00192E43" w:rsidRDefault="00192E43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ＭＳ 明朝"/>
                <w:color w:val="000000"/>
                <w:spacing w:val="-8"/>
                <w:kern w:val="0"/>
                <w:szCs w:val="21"/>
              </w:rPr>
            </w:pPr>
          </w:p>
          <w:p w14:paraId="4520ED2D" w14:textId="77777777" w:rsidR="00192E43" w:rsidRDefault="00192E43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ＭＳ 明朝"/>
                <w:color w:val="000000"/>
                <w:spacing w:val="-8"/>
                <w:kern w:val="0"/>
                <w:szCs w:val="21"/>
              </w:rPr>
            </w:pPr>
          </w:p>
          <w:p w14:paraId="1B37AABF" w14:textId="77777777" w:rsidR="00192E43" w:rsidRDefault="00192E43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ＭＳ 明朝"/>
                <w:color w:val="000000"/>
                <w:spacing w:val="-8"/>
                <w:kern w:val="0"/>
                <w:szCs w:val="21"/>
              </w:rPr>
            </w:pPr>
          </w:p>
          <w:p w14:paraId="419E1B3B" w14:textId="77777777" w:rsidR="00192E43" w:rsidRDefault="00192E43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ＭＳ 明朝"/>
                <w:color w:val="000000"/>
                <w:spacing w:val="-8"/>
                <w:kern w:val="0"/>
                <w:szCs w:val="21"/>
              </w:rPr>
            </w:pPr>
          </w:p>
          <w:p w14:paraId="698788F6" w14:textId="77777777" w:rsidR="00192E43" w:rsidRPr="007E2FAE" w:rsidRDefault="00192E43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</w:tr>
    </w:tbl>
    <w:p w14:paraId="450DED27" w14:textId="77777777" w:rsidR="007E2FAE" w:rsidRPr="007E2FAE" w:rsidRDefault="007E2FAE" w:rsidP="007E2FAE">
      <w:pPr>
        <w:overflowPunct w:val="0"/>
        <w:ind w:right="-566" w:firstLineChars="118" w:firstLine="28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※</w:t>
      </w:r>
      <w:r w:rsidR="00192E4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質問の内容の他、質問の意図・背景についても可能な限り記載してください。</w:t>
      </w:r>
    </w:p>
    <w:p w14:paraId="424FC47D" w14:textId="77777777" w:rsidR="007E2FAE" w:rsidRPr="007E2FAE" w:rsidRDefault="007E2FAE" w:rsidP="007E2FAE">
      <w:pPr>
        <w:overflowPunct w:val="0"/>
        <w:ind w:firstLineChars="118" w:firstLine="28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※</w:t>
      </w:r>
      <w:r w:rsidR="00192E4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文章はなるべく簡素なものとしてください</w:t>
      </w: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14:paraId="0931C8A7" w14:textId="26B809CF" w:rsidR="007E2FAE" w:rsidRPr="00BE75BD" w:rsidRDefault="0041756F" w:rsidP="007E2FAE">
      <w:pPr>
        <w:overflowPunct w:val="0"/>
        <w:ind w:firstLineChars="118" w:firstLine="283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※〆</w:t>
      </w:r>
      <w:r w:rsidR="00DA3765" w:rsidRPr="00BE75BD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Pr="00BE75BD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切：</w:t>
      </w:r>
      <w:r w:rsidR="0016430E" w:rsidRPr="00BE75BD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入札参加資格確認通知の際に連絡します。</w:t>
      </w:r>
    </w:p>
    <w:p w14:paraId="55EB6EF5" w14:textId="229F5EDD" w:rsidR="0041756F" w:rsidRDefault="007E2FAE" w:rsidP="007E2FAE">
      <w:pPr>
        <w:overflowPunct w:val="0"/>
        <w:ind w:firstLineChars="118" w:firstLine="283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※提出先：</w:t>
      </w:r>
      <w:r w:rsidR="007152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奈良県県土マネジメント部　道路建設課　道路政策係</w:t>
      </w:r>
    </w:p>
    <w:p w14:paraId="440C8100" w14:textId="718A29B2" w:rsidR="00DA3765" w:rsidRPr="009711D0" w:rsidRDefault="00DA3765" w:rsidP="00DA3765">
      <w:pPr>
        <w:ind w:left="840" w:firstLineChars="350" w:firstLine="840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711D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担当</w:t>
      </w:r>
      <w:r w:rsidR="0016430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="007152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木田</w:t>
      </w:r>
      <w:r w:rsidR="00715245" w:rsidRPr="009711D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、</w:t>
      </w:r>
      <w:r w:rsidR="007152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豊茂</w:t>
      </w:r>
    </w:p>
    <w:p w14:paraId="2EBDA83B" w14:textId="4D7BF0BC" w:rsidR="00DA3765" w:rsidRPr="009711D0" w:rsidRDefault="00DA3765" w:rsidP="00DA3765">
      <w:pPr>
        <w:ind w:left="840" w:firstLine="840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711D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電話：</w:t>
      </w:r>
      <w:r w:rsidR="006134E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0</w:t>
      </w:r>
      <w:r w:rsidR="006134E6"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>742-27-7495</w:t>
      </w:r>
    </w:p>
    <w:p w14:paraId="3CEBA0FF" w14:textId="4D3459DB" w:rsidR="00DA3765" w:rsidRPr="00220169" w:rsidRDefault="00DA3765" w:rsidP="00DA3765">
      <w:pPr>
        <w:ind w:left="840" w:firstLine="840"/>
        <w:rPr>
          <w:rFonts w:ascii="ＭＳ 明朝" w:eastAsia="ＭＳ 明朝" w:hAnsi="ＭＳ 明朝"/>
        </w:rPr>
      </w:pPr>
      <w:r w:rsidRPr="009711D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E-ma</w:t>
      </w:r>
      <w:r w:rsidR="006134E6"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>il</w:t>
      </w:r>
      <w:r w:rsidR="00715245" w:rsidRPr="009711D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="00715245"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>dorok</w:t>
      </w:r>
      <w:r w:rsidR="00715245" w:rsidRPr="009711D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@</w:t>
      </w:r>
      <w:r w:rsidR="00715245"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>office</w:t>
      </w:r>
      <w:r w:rsidR="00715245" w:rsidRPr="009711D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.pref.</w:t>
      </w:r>
      <w:r w:rsidR="00715245"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>nara</w:t>
      </w:r>
      <w:r w:rsidR="00715245" w:rsidRPr="009711D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.lg.jp</w:t>
      </w:r>
    </w:p>
    <w:p w14:paraId="368C2E01" w14:textId="77777777" w:rsidR="001E6792" w:rsidRPr="00DA3765" w:rsidRDefault="001E6792" w:rsidP="00DA3765">
      <w:pPr>
        <w:overflowPunct w:val="0"/>
        <w:ind w:firstLineChars="2117" w:firstLine="4446"/>
        <w:textAlignment w:val="baseline"/>
        <w:rPr>
          <w:rFonts w:ascii="ＭＳ 明朝" w:eastAsia="ＭＳ 明朝" w:hAnsi="ＭＳ 明朝"/>
        </w:rPr>
      </w:pPr>
    </w:p>
    <w:sectPr w:rsidR="001E6792" w:rsidRPr="00DA3765" w:rsidSect="00E87120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EADE8" w14:textId="77777777" w:rsidR="00AE092E" w:rsidRDefault="00AE092E" w:rsidP="00EB1790">
      <w:r>
        <w:separator/>
      </w:r>
    </w:p>
  </w:endnote>
  <w:endnote w:type="continuationSeparator" w:id="0">
    <w:p w14:paraId="33B292E5" w14:textId="77777777" w:rsidR="00AE092E" w:rsidRDefault="00AE092E" w:rsidP="00EB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DAE43" w14:textId="77777777" w:rsidR="00AE092E" w:rsidRDefault="00AE092E" w:rsidP="00EB1790">
      <w:r>
        <w:separator/>
      </w:r>
    </w:p>
  </w:footnote>
  <w:footnote w:type="continuationSeparator" w:id="0">
    <w:p w14:paraId="2C81274B" w14:textId="77777777" w:rsidR="00AE092E" w:rsidRDefault="00AE092E" w:rsidP="00EB17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FAE"/>
    <w:rsid w:val="000A7212"/>
    <w:rsid w:val="000D5793"/>
    <w:rsid w:val="00112B77"/>
    <w:rsid w:val="00115D2F"/>
    <w:rsid w:val="0016430E"/>
    <w:rsid w:val="00192E43"/>
    <w:rsid w:val="001E6792"/>
    <w:rsid w:val="001E749F"/>
    <w:rsid w:val="00275C0D"/>
    <w:rsid w:val="002C0545"/>
    <w:rsid w:val="002F6054"/>
    <w:rsid w:val="002F7CEC"/>
    <w:rsid w:val="0041756F"/>
    <w:rsid w:val="00560404"/>
    <w:rsid w:val="006134E6"/>
    <w:rsid w:val="00655EE4"/>
    <w:rsid w:val="006648A9"/>
    <w:rsid w:val="00666D32"/>
    <w:rsid w:val="00714985"/>
    <w:rsid w:val="00715245"/>
    <w:rsid w:val="00771B7B"/>
    <w:rsid w:val="007E2FAE"/>
    <w:rsid w:val="008662FF"/>
    <w:rsid w:val="00885BF7"/>
    <w:rsid w:val="00972B2D"/>
    <w:rsid w:val="009B559F"/>
    <w:rsid w:val="009D2B2C"/>
    <w:rsid w:val="009E48A0"/>
    <w:rsid w:val="00AC085B"/>
    <w:rsid w:val="00AE092E"/>
    <w:rsid w:val="00B2612B"/>
    <w:rsid w:val="00B47782"/>
    <w:rsid w:val="00BE75BD"/>
    <w:rsid w:val="00D1253F"/>
    <w:rsid w:val="00DA3765"/>
    <w:rsid w:val="00DC4245"/>
    <w:rsid w:val="00E42C36"/>
    <w:rsid w:val="00E74AD7"/>
    <w:rsid w:val="00E87120"/>
    <w:rsid w:val="00EB1790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A6FBA40"/>
  <w15:docId w15:val="{7EE67DE6-EADE-454A-AE5E-2B1CD0F0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7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1790"/>
  </w:style>
  <w:style w:type="paragraph" w:styleId="a5">
    <w:name w:val="footer"/>
    <w:basedOn w:val="a"/>
    <w:link w:val="a6"/>
    <w:uiPriority w:val="99"/>
    <w:unhideWhenUsed/>
    <w:rsid w:val="00EB17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1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CA4F6-0B76-4DAA-AB23-AF4ED2AA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mente</dc:creator>
  <cp:lastModifiedBy>木田 悠一</cp:lastModifiedBy>
  <cp:revision>6</cp:revision>
  <cp:lastPrinted>2021-03-04T01:11:00Z</cp:lastPrinted>
  <dcterms:created xsi:type="dcterms:W3CDTF">2022-03-11T04:43:00Z</dcterms:created>
  <dcterms:modified xsi:type="dcterms:W3CDTF">2023-03-17T00:31:00Z</dcterms:modified>
</cp:coreProperties>
</file>